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3 công bố chuẩn hóa danh mục và phê duyệt quy trình nội bộ giải quyết thủ tục hành chính lĩnh vực tài nguyên nước thuộc phạm vi chức năng quản lý nhà nướ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596 /QĐ-UBND</w:t>
      </w:r>
    </w:p>
    <w:p>
      <w:r>
        <w:t>Hưng Yên, ngày  04  tháng  12  năm 202 3</w:t>
      </w:r>
    </w:p>
    <w:p>
      <w:r>
        <w:t>QUYẾT ĐỊNH</w:t>
      </w:r>
    </w:p>
    <w:p>
      <w:r>
        <w:t>CÔNG BỐ CHUẨN HÓA DANH MỤC VÀ PHÊ DUYỆT QUY TRÌNH NỘI BỘ GIẢI QUYẾT THỦ TỤC HÀNH CHÍNH LĨNH VỰC TÀI NGUYÊN NƯỚC THUỘC PHẠM VI CHỨC NĂNG QUẢN LÝ NHÀ NƯỚC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31/TTr-STNMT ngày 07/8/2023.</w:t>
      </w:r>
    </w:p>
    <w:p>
      <w:r>
        <w:t>QUYẾT ĐỊNH:</w:t>
      </w:r>
    </w:p>
    <w:p>
      <w:r>
        <w:t>Điều 1.    Công bố chuẩn hóa danh mục và phê duyệt quy trình nội bộ giải quyết thủ tục hành chính lĩnh vực tài nguyên nước thuộc phạm vi chức năng quản lý nhà nước của Sở Tài nguyên và Môi trường tại Phụ lục kèm theo Quyết định này.</w:t>
      </w:r>
    </w:p>
    <w:p>
      <w:r>
        <w:t>1. Sở Tài nguyên và Môi trường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Tài nguyên và Môi trường và các cơ quan, đơn vị liên quan; chủ trì, phối hợp với Sở Tài nguyên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Bãi bỏ Danh mục thủ tục hành chính tại Mục IV, Phần A Danh mục thủ tục hành chính chuẩn hóa thuộc phạm vi chức năng quản lý nhà nước của Sở tài nguyên và Môi trường ban hành kèm theo Quyết định số 2796/QĐ-UBND ngày 24/12/2020 của Chủ tịch UBND tỉnh;</w:t>
      </w:r>
    </w:p>
    <w:p>
      <w:r>
        <w:t>Bãi bỏ Quyết định số 1466/QĐ-UBND ngày 25/6/2021 của Chủ tịch Ủy ban nhân dân tỉnh công bố Danh mục thủ tục hành chính mới ban hành; thủ tục hành chính được sửa đổi, bổ sung trong lĩnh vực tài nguyên nước thuộc phạm vi chức năng quản lý nhà nước của Sở Tài nguyên và Môi trường.</w:t>
      </w:r>
    </w:p>
    <w:p>
      <w:r>
        <w:t>Điều 3.    Chánh Văn phòng Ủy ban nhân dân tỉnh; Giám đốc Sở Tài nguyên và Môi trường;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 L .</w:t>
      </w:r>
    </w:p>
    <w:p>
      <w:r>
        <w:t>CHỦ TỊCH</w:t>
      </w:r>
    </w:p>
    <w:p>
      <w:r>
        <w:t>Trần Quốc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